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9-20/00108581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а (ФТС России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фина России "Об утверждении Порядка проведения таможенного осмотра товаров и транспортных средств с использованием инспекционно-досмотровых комплексов для контроля железнодорожных вагонов в железнодорожных пунктах пропуска"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риказа  определяются правила проведения таможенного осмотра товаров и транспортных средств с использованием инспекционно-досмотровых комплексов для контроля железнодорожных вагонов в железнодорожных пунктах пропуск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 августа 2018 г.  № 289-ФЗ "О таможенном регулировании в Российской Федерации и о внесении изменений в отдельные законодательные акты Российской Федерации"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лучаях выявления признаков нарушений актов, составляющих право Евразийского экономического союза и законодательства Российской Федерации о таможенном регулировании и принятия решения о статусе объекта контроля "Объект под подозрением" уполномоченное лицо таможенного органа передает должностным лицам, уполномоченным на совершение таможенных операций, связанных с прибытием товаров и транспортных средств, в том числе с использованием системы управления рисками, в электронном виде (а в случае отсутствия возможности передает на бумажном носителе) акт таможенного осмотра и снимок															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приказа Минфина России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ирина Александра Евгенье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дущий эксперт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83-38-88 доб. 2774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@minfin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предусмотренные подпунктом «а» пункта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.12.2012 № 1318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роведения таможенного осмотра товаров и транспортных средств с использованием инспекционно-досмотровых комплексов для контроля железнодорожных вагонов в железнодорожных пунктах пропуска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рамках проведения таможенного осмотра товаров и транспортных средств с применением инспекционно-досмотровых комплексов (далее - ИДК) в железнодорожных пунктах пропуска  должностными лицами таможенных органов последовательно осуществляется прием и анализ информации, контроль работоспособности ИДК, соблюдения требований к обеспечению радиационной безопасности, идентификация вагонов, и др.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оответствует поручениям Правительства Российской Федерации по подготовке проектов актов Правительства Российс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роведения таможенного осмотра товаров и транспортных средств  с использованием инспекционно-досмотровых комплексов для контроля железнодорожных вагонов в железнодорожных пунктах пропуска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аможенный кодекс Евразийского экономического союз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 Российской Федерации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ограниченный круг лиц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ю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Вид издержек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Вид издержек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Преимущество 1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Преимущество 1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Преимущество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ю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(год N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.1)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 Российской Федераци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 сведений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 сведений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ь 2020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 необходимость в установлении эксперимента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М. Волко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